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67F4FC" w14:textId="77777777" w:rsidR="0059650D" w:rsidRDefault="0059650D">
      <w:pPr>
        <w:pStyle w:val="Title"/>
        <w:ind w:left="360" w:hanging="360"/>
        <w:jc w:val="both"/>
        <w:rPr>
          <w:rFonts w:ascii="Calibri" w:eastAsia="Calibri" w:hAnsi="Calibri" w:cs="Calibri"/>
          <w:color w:val="FF0000"/>
          <w:sz w:val="32"/>
          <w:szCs w:val="32"/>
        </w:rPr>
      </w:pPr>
    </w:p>
    <w:p w14:paraId="621635D3" w14:textId="2307A898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bookmarkStart w:id="0" w:name="bookmark=id.gjdgxs" w:colFirst="0" w:colLast="0"/>
      <w:bookmarkEnd w:id="0"/>
      <w:r w:rsidRPr="00EE3E70">
        <w:rPr>
          <w:b/>
          <w:bCs/>
          <w:sz w:val="24"/>
          <w:szCs w:val="24"/>
        </w:rPr>
        <w:t>What is a result set?</w:t>
      </w:r>
    </w:p>
    <w:p w14:paraId="0E7F682D" w14:textId="38E37BD2" w:rsidR="009E7D88" w:rsidRDefault="009E7D88" w:rsidP="0045660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  <w:r w:rsidR="00456600">
        <w:rPr>
          <w:sz w:val="24"/>
          <w:szCs w:val="24"/>
        </w:rPr>
        <w:t xml:space="preserve"> </w:t>
      </w:r>
      <w:r>
        <w:rPr>
          <w:sz w:val="24"/>
          <w:szCs w:val="24"/>
        </w:rPr>
        <w:t>A result set is the output of the query. It is a set of rows from the database.</w:t>
      </w:r>
    </w:p>
    <w:p w14:paraId="72CC3DBB" w14:textId="77777777" w:rsidR="00D10020" w:rsidRDefault="00D10020" w:rsidP="009E7D88">
      <w:pPr>
        <w:spacing w:after="0"/>
        <w:ind w:left="360"/>
        <w:jc w:val="both"/>
        <w:rPr>
          <w:sz w:val="24"/>
          <w:szCs w:val="24"/>
        </w:rPr>
      </w:pPr>
    </w:p>
    <w:p w14:paraId="091BD020" w14:textId="50DFB14D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is the difference between Union and Union All?</w:t>
      </w:r>
    </w:p>
    <w:p w14:paraId="01251940" w14:textId="77777777" w:rsidR="00456600" w:rsidRDefault="00B97724" w:rsidP="00D1002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780A15D0" w14:textId="479D85DC" w:rsidR="00D10020" w:rsidRDefault="00D10020" w:rsidP="00D1002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97724">
        <w:rPr>
          <w:sz w:val="24"/>
          <w:szCs w:val="24"/>
        </w:rPr>
        <w:t>UNION combines two or more tables to a single set without duplicates.</w:t>
      </w:r>
      <w:r w:rsidR="00424CCF">
        <w:rPr>
          <w:sz w:val="24"/>
          <w:szCs w:val="24"/>
        </w:rPr>
        <w:t xml:space="preserve"> </w:t>
      </w:r>
      <w:r w:rsidR="00B97724">
        <w:rPr>
          <w:sz w:val="24"/>
          <w:szCs w:val="24"/>
        </w:rPr>
        <w:t>UNION ALL</w:t>
      </w:r>
      <w:r w:rsidR="00424CCF">
        <w:rPr>
          <w:sz w:val="24"/>
          <w:szCs w:val="24"/>
        </w:rPr>
        <w:t xml:space="preserve"> </w:t>
      </w:r>
      <w:r w:rsidR="00B97724">
        <w:rPr>
          <w:sz w:val="24"/>
          <w:szCs w:val="24"/>
        </w:rPr>
        <w:t>includ</w:t>
      </w:r>
      <w:r w:rsidR="004C0021">
        <w:rPr>
          <w:sz w:val="24"/>
          <w:szCs w:val="24"/>
        </w:rPr>
        <w:t>e</w:t>
      </w:r>
      <w:r w:rsidR="00424CCF">
        <w:rPr>
          <w:sz w:val="24"/>
          <w:szCs w:val="24"/>
        </w:rPr>
        <w:t>s</w:t>
      </w:r>
      <w:r w:rsidR="00B97724">
        <w:rPr>
          <w:sz w:val="24"/>
          <w:szCs w:val="24"/>
        </w:rPr>
        <w:t xml:space="preserve"> duplicates.</w:t>
      </w:r>
    </w:p>
    <w:p w14:paraId="3BCD56D5" w14:textId="00668507" w:rsidR="00424CCF" w:rsidRDefault="00424CCF" w:rsidP="00D1002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) UNION will sort the value of first column automatically while UNION ALL will not.</w:t>
      </w:r>
    </w:p>
    <w:p w14:paraId="12CF95F4" w14:textId="20691BDF" w:rsidR="0001218E" w:rsidRDefault="0001218E" w:rsidP="00424CCF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UNION cannot be used in recursive </w:t>
      </w:r>
      <w:proofErr w:type="spellStart"/>
      <w:r>
        <w:rPr>
          <w:sz w:val="24"/>
          <w:szCs w:val="24"/>
        </w:rPr>
        <w:t>cte</w:t>
      </w:r>
      <w:proofErr w:type="spellEnd"/>
      <w:r>
        <w:rPr>
          <w:sz w:val="24"/>
          <w:szCs w:val="24"/>
        </w:rPr>
        <w:t xml:space="preserve"> but UNION ALL can.</w:t>
      </w:r>
    </w:p>
    <w:p w14:paraId="7B5F08C2" w14:textId="77777777" w:rsidR="00D10020" w:rsidRDefault="00D10020" w:rsidP="00424CCF">
      <w:pPr>
        <w:spacing w:after="0"/>
        <w:ind w:left="360"/>
        <w:jc w:val="both"/>
        <w:rPr>
          <w:sz w:val="24"/>
          <w:szCs w:val="24"/>
        </w:rPr>
      </w:pPr>
    </w:p>
    <w:p w14:paraId="0B0C0164" w14:textId="7D49A8E7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are the other Set Operators SQL Server has?</w:t>
      </w:r>
    </w:p>
    <w:p w14:paraId="06EC832A" w14:textId="77777777" w:rsidR="00456600" w:rsidRDefault="00B97724" w:rsidP="00B97724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738F3F65" w14:textId="303546DE" w:rsidR="00B97724" w:rsidRDefault="00B97724" w:rsidP="00B97724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TERSECT and EXCEPT</w:t>
      </w:r>
      <w:r w:rsidR="00D10020">
        <w:rPr>
          <w:sz w:val="24"/>
          <w:szCs w:val="24"/>
        </w:rPr>
        <w:t>.</w:t>
      </w:r>
    </w:p>
    <w:p w14:paraId="21A391C6" w14:textId="77777777" w:rsidR="00D10020" w:rsidRDefault="00B97724" w:rsidP="00D1002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10020">
        <w:rPr>
          <w:sz w:val="24"/>
          <w:szCs w:val="24"/>
        </w:rPr>
        <w:t>INTERSECT returns any distinct values that are returned by both the query on the left and right sides of the INTERSECT operator.</w:t>
      </w:r>
    </w:p>
    <w:p w14:paraId="40ECEA69" w14:textId="0FCF5795" w:rsidR="00B97724" w:rsidRDefault="00B97724" w:rsidP="00D10020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10020">
        <w:rPr>
          <w:sz w:val="24"/>
          <w:szCs w:val="24"/>
        </w:rPr>
        <w:t>EXCEPT returns all the rows that are in the left query but not in the right query.</w:t>
      </w:r>
    </w:p>
    <w:p w14:paraId="205FA0A9" w14:textId="77777777" w:rsidR="00D10020" w:rsidRPr="00D10020" w:rsidRDefault="00D10020" w:rsidP="00D10020">
      <w:pPr>
        <w:pStyle w:val="ListParagraph"/>
        <w:spacing w:after="0"/>
        <w:jc w:val="both"/>
        <w:rPr>
          <w:sz w:val="24"/>
          <w:szCs w:val="24"/>
        </w:rPr>
      </w:pPr>
    </w:p>
    <w:p w14:paraId="669E21C8" w14:textId="337574A8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is the difference between Union and Join?</w:t>
      </w:r>
    </w:p>
    <w:p w14:paraId="24D2F6AA" w14:textId="77777777" w:rsidR="00456600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3C090E79" w14:textId="7063196A" w:rsidR="00021DE9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ON is used to combine two </w:t>
      </w:r>
      <w:r w:rsidR="00B97724">
        <w:rPr>
          <w:sz w:val="24"/>
          <w:szCs w:val="24"/>
        </w:rPr>
        <w:t xml:space="preserve">or more result sets to a single set. These result sets must </w:t>
      </w:r>
      <w:r>
        <w:rPr>
          <w:sz w:val="24"/>
          <w:szCs w:val="24"/>
        </w:rPr>
        <w:t>ha</w:t>
      </w:r>
      <w:r w:rsidR="00B97724">
        <w:rPr>
          <w:sz w:val="24"/>
          <w:szCs w:val="24"/>
        </w:rPr>
        <w:t>ve</w:t>
      </w:r>
      <w:r>
        <w:rPr>
          <w:sz w:val="24"/>
          <w:szCs w:val="24"/>
        </w:rPr>
        <w:t xml:space="preserve"> the same number of columns, and the </w:t>
      </w:r>
      <w:r w:rsidR="009B0D7D">
        <w:rPr>
          <w:sz w:val="24"/>
          <w:szCs w:val="24"/>
        </w:rPr>
        <w:t>data</w:t>
      </w:r>
      <w:r>
        <w:rPr>
          <w:sz w:val="24"/>
          <w:szCs w:val="24"/>
        </w:rPr>
        <w:t>type of each column must be the same.</w:t>
      </w:r>
      <w:r w:rsidR="009B0D7D">
        <w:rPr>
          <w:sz w:val="24"/>
          <w:szCs w:val="24"/>
        </w:rPr>
        <w:t xml:space="preserve"> It combines data into new rows.</w:t>
      </w:r>
    </w:p>
    <w:p w14:paraId="7EE6A4BE" w14:textId="0FA32959" w:rsidR="00021DE9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IN is used to </w:t>
      </w:r>
      <w:r w:rsidR="007B4EE6">
        <w:rPr>
          <w:sz w:val="24"/>
          <w:szCs w:val="24"/>
        </w:rPr>
        <w:t>combine</w:t>
      </w:r>
      <w:r>
        <w:rPr>
          <w:sz w:val="24"/>
          <w:szCs w:val="24"/>
        </w:rPr>
        <w:t xml:space="preserve"> </w:t>
      </w:r>
      <w:r w:rsidR="007B4EE6">
        <w:rPr>
          <w:sz w:val="24"/>
          <w:szCs w:val="24"/>
        </w:rPr>
        <w:t xml:space="preserve">data from many tables based on a </w:t>
      </w:r>
      <w:r>
        <w:rPr>
          <w:sz w:val="24"/>
          <w:szCs w:val="24"/>
        </w:rPr>
        <w:t xml:space="preserve">matched </w:t>
      </w:r>
      <w:r w:rsidR="007B4EE6">
        <w:rPr>
          <w:sz w:val="24"/>
          <w:szCs w:val="24"/>
        </w:rPr>
        <w:t>condition between them.</w:t>
      </w:r>
      <w:r w:rsidR="009B0D7D">
        <w:rPr>
          <w:sz w:val="24"/>
          <w:szCs w:val="24"/>
        </w:rPr>
        <w:t xml:space="preserve"> The tables can have different number of columns. It combines data into new columns.</w:t>
      </w:r>
    </w:p>
    <w:p w14:paraId="0175E66C" w14:textId="77777777" w:rsidR="00D10020" w:rsidRDefault="00D10020" w:rsidP="00021DE9">
      <w:pPr>
        <w:spacing w:after="0"/>
        <w:ind w:left="360"/>
        <w:jc w:val="both"/>
        <w:rPr>
          <w:sz w:val="24"/>
          <w:szCs w:val="24"/>
        </w:rPr>
      </w:pPr>
    </w:p>
    <w:p w14:paraId="5B82E84C" w14:textId="6853E697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is the difference between INNER JOIN and FULL JOIN?</w:t>
      </w:r>
    </w:p>
    <w:p w14:paraId="52EE4935" w14:textId="77777777" w:rsidR="00456600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75C22431" w14:textId="574D7E2C" w:rsidR="00021DE9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R JOIN </w:t>
      </w:r>
      <w:r w:rsidR="008172E9">
        <w:rPr>
          <w:sz w:val="24"/>
          <w:szCs w:val="24"/>
        </w:rPr>
        <w:t xml:space="preserve">only </w:t>
      </w:r>
      <w:r>
        <w:rPr>
          <w:sz w:val="24"/>
          <w:szCs w:val="24"/>
        </w:rPr>
        <w:t>returns matched records from the left table and matched records from the right table.</w:t>
      </w:r>
    </w:p>
    <w:p w14:paraId="00C8E73C" w14:textId="1A7B4D53" w:rsidR="008172E9" w:rsidRDefault="008172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ULL JOIN returns all the rows from both tables.</w:t>
      </w:r>
    </w:p>
    <w:p w14:paraId="07521F2E" w14:textId="77777777" w:rsidR="00456600" w:rsidRDefault="00456600" w:rsidP="00021DE9">
      <w:pPr>
        <w:spacing w:after="0"/>
        <w:ind w:left="360"/>
        <w:jc w:val="both"/>
        <w:rPr>
          <w:sz w:val="24"/>
          <w:szCs w:val="24"/>
        </w:rPr>
      </w:pPr>
    </w:p>
    <w:p w14:paraId="48168200" w14:textId="15FD2889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is difference between left join and outer join</w:t>
      </w:r>
    </w:p>
    <w:p w14:paraId="35FB39B7" w14:textId="77777777" w:rsidR="00456600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72499B36" w14:textId="5AE8F491" w:rsidR="00021DE9" w:rsidRDefault="00021DE9" w:rsidP="00021DE9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FT JOIN stands for LEFT OUTER JOIN, it returns all the records from the left table and matched records from the right table.</w:t>
      </w:r>
    </w:p>
    <w:p w14:paraId="09AE407A" w14:textId="0CAD68F6" w:rsidR="00021DE9" w:rsidRDefault="00021DE9" w:rsidP="00021DE9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ER JOIN stands for FULL OUTER JOIN, it returns all the records from both the tables.</w:t>
      </w:r>
    </w:p>
    <w:p w14:paraId="73A04E33" w14:textId="77777777" w:rsidR="006C7772" w:rsidRDefault="006C7772" w:rsidP="00021DE9">
      <w:pPr>
        <w:spacing w:after="0"/>
        <w:ind w:firstLine="360"/>
        <w:jc w:val="both"/>
        <w:rPr>
          <w:sz w:val="24"/>
          <w:szCs w:val="24"/>
        </w:rPr>
      </w:pPr>
    </w:p>
    <w:p w14:paraId="135A4A33" w14:textId="14F1002F" w:rsidR="00021DE9" w:rsidRPr="00EE3E70" w:rsidRDefault="00FB50AB" w:rsidP="00021DE9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is cross join?</w:t>
      </w:r>
    </w:p>
    <w:p w14:paraId="7CA0C990" w14:textId="29DFE052" w:rsidR="00021DE9" w:rsidRDefault="00021DE9" w:rsidP="0045660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 CROSS JOIN returns cartesian product of two tables</w:t>
      </w:r>
      <w:r w:rsidR="006C7772">
        <w:rPr>
          <w:sz w:val="24"/>
          <w:szCs w:val="24"/>
        </w:rPr>
        <w:t>.</w:t>
      </w:r>
    </w:p>
    <w:p w14:paraId="0230EC24" w14:textId="77777777" w:rsidR="006C7772" w:rsidRPr="00021DE9" w:rsidRDefault="006C7772" w:rsidP="00456600">
      <w:pPr>
        <w:spacing w:after="0"/>
        <w:ind w:left="360"/>
        <w:jc w:val="both"/>
        <w:rPr>
          <w:sz w:val="24"/>
          <w:szCs w:val="24"/>
        </w:rPr>
      </w:pPr>
    </w:p>
    <w:p w14:paraId="0F2F3433" w14:textId="7D83E180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>What is the difference between WHERE clause and HAVING clause?</w:t>
      </w:r>
    </w:p>
    <w:p w14:paraId="79540D4F" w14:textId="77777777" w:rsidR="00EA3E11" w:rsidRDefault="00021DE9" w:rsidP="0045660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53AFFEC4" w14:textId="33528023" w:rsidR="00456600" w:rsidRDefault="00456600" w:rsidP="00EA3E11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EA3E11">
        <w:rPr>
          <w:sz w:val="24"/>
          <w:szCs w:val="24"/>
        </w:rPr>
        <w:t xml:space="preserve">WHERE clause applies to individual </w:t>
      </w:r>
      <w:r w:rsidR="00EA3E11" w:rsidRPr="00EA3E11">
        <w:rPr>
          <w:sz w:val="24"/>
          <w:szCs w:val="24"/>
        </w:rPr>
        <w:t>rows but</w:t>
      </w:r>
      <w:r w:rsidRPr="00EA3E11">
        <w:rPr>
          <w:sz w:val="24"/>
          <w:szCs w:val="24"/>
        </w:rPr>
        <w:t xml:space="preserve"> HAVING applies to </w:t>
      </w:r>
      <w:r w:rsidR="0083566F">
        <w:rPr>
          <w:sz w:val="24"/>
          <w:szCs w:val="24"/>
        </w:rPr>
        <w:t xml:space="preserve">the </w:t>
      </w:r>
      <w:r w:rsidR="0083566F" w:rsidRPr="00EA3E11">
        <w:rPr>
          <w:sz w:val="24"/>
          <w:szCs w:val="24"/>
        </w:rPr>
        <w:t>group</w:t>
      </w:r>
      <w:r w:rsidRPr="00EA3E11">
        <w:rPr>
          <w:sz w:val="24"/>
          <w:szCs w:val="24"/>
        </w:rPr>
        <w:t>.</w:t>
      </w:r>
    </w:p>
    <w:p w14:paraId="5A086DAB" w14:textId="5ED36D49" w:rsidR="00EA3E11" w:rsidRDefault="00EA3E11" w:rsidP="00EA3E11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ERE goes before aggregations while HAVING goes after aggregations. The order is:</w:t>
      </w:r>
    </w:p>
    <w:p w14:paraId="1DEB0D30" w14:textId="5D65A734" w:rsidR="0083566F" w:rsidRPr="00EA3E11" w:rsidRDefault="00EA3E11" w:rsidP="0083566F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/JOIN -&gt; WHERE -&gt; GROUP BY -&gt; HAVING -&gt; </w:t>
      </w:r>
      <w:r w:rsidR="00AE0927">
        <w:rPr>
          <w:sz w:val="24"/>
          <w:szCs w:val="24"/>
        </w:rPr>
        <w:t xml:space="preserve">SELECT -&gt; </w:t>
      </w:r>
      <w:r>
        <w:rPr>
          <w:sz w:val="24"/>
          <w:szCs w:val="24"/>
        </w:rPr>
        <w:t>ORDER BY</w:t>
      </w:r>
    </w:p>
    <w:p w14:paraId="5519675A" w14:textId="64448FB7" w:rsidR="00EA3E11" w:rsidRDefault="0083566F" w:rsidP="00EA3E11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ERE can be used with SELECT and UPDATE but HAVING can only be used with SELECT.</w:t>
      </w:r>
    </w:p>
    <w:p w14:paraId="354A5305" w14:textId="77777777" w:rsidR="000D3A40" w:rsidRPr="00EA3E11" w:rsidRDefault="000D3A40" w:rsidP="000D3A40">
      <w:pPr>
        <w:pStyle w:val="ListParagraph"/>
        <w:spacing w:after="0"/>
        <w:jc w:val="both"/>
        <w:rPr>
          <w:sz w:val="24"/>
          <w:szCs w:val="24"/>
        </w:rPr>
      </w:pPr>
    </w:p>
    <w:p w14:paraId="20F24585" w14:textId="15A3F6CE" w:rsidR="0059650D" w:rsidRPr="00EE3E70" w:rsidRDefault="00FB50AB">
      <w:pPr>
        <w:numPr>
          <w:ilvl w:val="0"/>
          <w:numId w:val="1"/>
        </w:numPr>
        <w:spacing w:after="0"/>
        <w:ind w:hanging="360"/>
        <w:jc w:val="both"/>
        <w:rPr>
          <w:b/>
          <w:bCs/>
          <w:sz w:val="24"/>
          <w:szCs w:val="24"/>
        </w:rPr>
      </w:pPr>
      <w:r w:rsidRPr="00EE3E70">
        <w:rPr>
          <w:b/>
          <w:bCs/>
          <w:sz w:val="24"/>
          <w:szCs w:val="24"/>
        </w:rPr>
        <w:t xml:space="preserve">Can there be multiple </w:t>
      </w:r>
      <w:proofErr w:type="gramStart"/>
      <w:r w:rsidRPr="00EE3E70">
        <w:rPr>
          <w:b/>
          <w:bCs/>
          <w:sz w:val="24"/>
          <w:szCs w:val="24"/>
        </w:rPr>
        <w:t>group</w:t>
      </w:r>
      <w:proofErr w:type="gramEnd"/>
      <w:r w:rsidRPr="00EE3E70">
        <w:rPr>
          <w:b/>
          <w:bCs/>
          <w:sz w:val="24"/>
          <w:szCs w:val="24"/>
        </w:rPr>
        <w:t xml:space="preserve"> by columns?</w:t>
      </w:r>
    </w:p>
    <w:p w14:paraId="3892CBFF" w14:textId="74F8E61F" w:rsidR="0059650D" w:rsidRPr="00EE3E70" w:rsidRDefault="000D3A40" w:rsidP="00EE3E7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ns: Yes. To be more specific, if we have both aggregate function and non- aggregate fields in the SELECT clause, we must group by all the non-aggregate fields</w:t>
      </w:r>
      <w:r w:rsidR="0049799C">
        <w:rPr>
          <w:sz w:val="24"/>
          <w:szCs w:val="24"/>
        </w:rPr>
        <w:t xml:space="preserve"> with their relative order</w:t>
      </w:r>
      <w:r>
        <w:rPr>
          <w:sz w:val="24"/>
          <w:szCs w:val="24"/>
        </w:rPr>
        <w:t>.</w:t>
      </w:r>
    </w:p>
    <w:sectPr w:rsidR="0059650D" w:rsidRPr="00EE3E70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27E2" w14:textId="77777777" w:rsidR="00210BEF" w:rsidRDefault="00210BEF">
      <w:pPr>
        <w:spacing w:after="0" w:line="240" w:lineRule="auto"/>
      </w:pPr>
      <w:r>
        <w:separator/>
      </w:r>
    </w:p>
  </w:endnote>
  <w:endnote w:type="continuationSeparator" w:id="0">
    <w:p w14:paraId="441B0E57" w14:textId="77777777" w:rsidR="00210BEF" w:rsidRDefault="0021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A6F1" w14:textId="77777777" w:rsidR="00210BEF" w:rsidRDefault="00210BEF">
      <w:pPr>
        <w:spacing w:after="0" w:line="240" w:lineRule="auto"/>
      </w:pPr>
      <w:r>
        <w:separator/>
      </w:r>
    </w:p>
  </w:footnote>
  <w:footnote w:type="continuationSeparator" w:id="0">
    <w:p w14:paraId="799E3A0B" w14:textId="77777777" w:rsidR="00210BEF" w:rsidRDefault="0021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D102" w14:textId="77777777" w:rsidR="0059650D" w:rsidRDefault="00FB50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rPr>
        <w:noProof/>
      </w:rPr>
      <w:drawing>
        <wp:inline distT="0" distB="0" distL="0" distR="0" wp14:anchorId="4740AFD0" wp14:editId="17A59735">
          <wp:extent cx="1794890" cy="652687"/>
          <wp:effectExtent l="0" t="0" r="0" b="0"/>
          <wp:docPr id="2" name="image1.jpg" descr="C:\Users\admin\Downloads\An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dmin\Downloads\Ant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4890" cy="6526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27A0"/>
    <w:multiLevelType w:val="multilevel"/>
    <w:tmpl w:val="BAA621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65C05298"/>
    <w:multiLevelType w:val="hybridMultilevel"/>
    <w:tmpl w:val="B9E66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9709E"/>
    <w:multiLevelType w:val="multilevel"/>
    <w:tmpl w:val="489620C0"/>
    <w:lvl w:ilvl="0">
      <w:start w:val="1"/>
      <w:numFmt w:val="decimal"/>
      <w:lvlText w:val="%1."/>
      <w:lvlJc w:val="left"/>
      <w:pPr>
        <w:ind w:left="450" w:firstLine="9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735D048F"/>
    <w:multiLevelType w:val="hybridMultilevel"/>
    <w:tmpl w:val="73DC5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0D"/>
    <w:rsid w:val="0001218E"/>
    <w:rsid w:val="00021DE9"/>
    <w:rsid w:val="000D3A40"/>
    <w:rsid w:val="00210BEF"/>
    <w:rsid w:val="00234160"/>
    <w:rsid w:val="00424CCF"/>
    <w:rsid w:val="00456600"/>
    <w:rsid w:val="0049799C"/>
    <w:rsid w:val="004A4719"/>
    <w:rsid w:val="004C0021"/>
    <w:rsid w:val="004E2E3B"/>
    <w:rsid w:val="005325EE"/>
    <w:rsid w:val="0059650D"/>
    <w:rsid w:val="006C7772"/>
    <w:rsid w:val="00772D2B"/>
    <w:rsid w:val="007B4EE6"/>
    <w:rsid w:val="008172E9"/>
    <w:rsid w:val="0083566F"/>
    <w:rsid w:val="00962820"/>
    <w:rsid w:val="009B0D7D"/>
    <w:rsid w:val="009E7D88"/>
    <w:rsid w:val="00AE0927"/>
    <w:rsid w:val="00B97724"/>
    <w:rsid w:val="00D10020"/>
    <w:rsid w:val="00DD5CBB"/>
    <w:rsid w:val="00EA3E11"/>
    <w:rsid w:val="00EE3E70"/>
    <w:rsid w:val="00FB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A27E"/>
  <w15:docId w15:val="{4C1F7151-7D3B-4B39-B3FE-8985B0E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C6"/>
    <w:rPr>
      <w:color w:val="000000"/>
    </w:rPr>
  </w:style>
  <w:style w:type="paragraph" w:styleId="Heading1">
    <w:name w:val="heading 1"/>
    <w:basedOn w:val="Normal"/>
    <w:next w:val="Normal"/>
    <w:uiPriority w:val="9"/>
    <w:qFormat/>
    <w:rsid w:val="002611C6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611C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611C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611C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611C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611C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11C6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2611C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11C6"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11">
    <w:name w:val="_Style 11"/>
    <w:basedOn w:val="TableNormal"/>
    <w:rsid w:val="002611C6"/>
    <w:pPr>
      <w:spacing w:after="0" w:line="240" w:lineRule="auto"/>
    </w:pPr>
    <w:tblPr>
      <w:tblCellMar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611C6"/>
  </w:style>
  <w:style w:type="character" w:customStyle="1" w:styleId="FooterChar">
    <w:name w:val="Footer Char"/>
    <w:basedOn w:val="DefaultParagraphFont"/>
    <w:link w:val="Footer"/>
    <w:uiPriority w:val="99"/>
    <w:rsid w:val="002611C6"/>
  </w:style>
  <w:style w:type="paragraph" w:styleId="BalloonText">
    <w:name w:val="Balloon Text"/>
    <w:basedOn w:val="Normal"/>
    <w:link w:val="BalloonTextChar"/>
    <w:uiPriority w:val="99"/>
    <w:semiHidden/>
    <w:unhideWhenUsed/>
    <w:rsid w:val="005C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14"/>
    <w:rPr>
      <w:rFonts w:ascii="Tahoma" w:hAnsi="Tahoma" w:cs="Tahoma"/>
      <w:color w:val="000000"/>
      <w:sz w:val="16"/>
      <w:szCs w:val="16"/>
      <w:lang w:eastAsia="zh-CN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1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pQHN8xzvS5o9TH2smz0fXS/K+A==">AMUW2mVi0E4ahIul2raW/egarLjMJYw900Clr7KjZ8Vx1gMZfuPZO65WfEtbnkBM87VJjXL+GSLd17198PjUeljb8tRpdGV23BDznNK1oQGDi5sjCiYEJxa1JBRtVpp63uxaLo753j3mStFBZ2wf33JSx9Rl1QNE9w==</go:docsCustomData>
</go:gDocsCustomXmlDataStorage>
</file>

<file path=customXml/itemProps1.xml><?xml version="1.0" encoding="utf-8"?>
<ds:datastoreItem xmlns:ds="http://schemas.openxmlformats.org/officeDocument/2006/customXml" ds:itemID="{470B0186-16F2-4C79-A38F-627EEF122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iran Reddy</dc:creator>
  <cp:lastModifiedBy>Qin Wu</cp:lastModifiedBy>
  <cp:revision>19</cp:revision>
  <dcterms:created xsi:type="dcterms:W3CDTF">2016-07-20T21:37:00Z</dcterms:created>
  <dcterms:modified xsi:type="dcterms:W3CDTF">2021-09-2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